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6A" w:rsidRPr="00FA306A" w:rsidRDefault="00FA306A" w:rsidP="000B43FD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FA306A">
        <w:rPr>
          <w:rFonts w:asciiTheme="majorEastAsia" w:eastAsiaTheme="majorEastAsia" w:hAnsiTheme="majorEastAsia" w:hint="eastAsia"/>
          <w:sz w:val="18"/>
          <w:szCs w:val="18"/>
        </w:rPr>
        <w:t>様式P</w:t>
      </w:r>
      <w:r w:rsidRPr="00FA306A">
        <w:rPr>
          <w:rFonts w:asciiTheme="majorEastAsia" w:eastAsiaTheme="majorEastAsia" w:hAnsiTheme="majorEastAsia"/>
          <w:sz w:val="18"/>
          <w:szCs w:val="18"/>
        </w:rPr>
        <w:t>P6-2015040</w:t>
      </w:r>
      <w:r w:rsidR="000A4D6E">
        <w:rPr>
          <w:rFonts w:asciiTheme="majorEastAsia" w:eastAsiaTheme="majorEastAsia" w:hAnsiTheme="majorEastAsia" w:hint="eastAsia"/>
          <w:sz w:val="18"/>
          <w:szCs w:val="18"/>
        </w:rPr>
        <w:t>8</w:t>
      </w:r>
    </w:p>
    <w:p w:rsidR="0039173F" w:rsidRDefault="0039173F" w:rsidP="00FA306A">
      <w:pPr>
        <w:jc w:val="right"/>
      </w:pPr>
      <w:r>
        <w:rPr>
          <w:rFonts w:hint="eastAsia"/>
        </w:rPr>
        <w:t>平成○○年○月○日</w:t>
      </w:r>
    </w:p>
    <w:p w:rsidR="00322972" w:rsidRDefault="00322972" w:rsidP="00D247AD">
      <w:pPr>
        <w:jc w:val="right"/>
      </w:pPr>
    </w:p>
    <w:p w:rsidR="00322972" w:rsidRDefault="00322972" w:rsidP="00D247AD">
      <w:pPr>
        <w:jc w:val="left"/>
      </w:pPr>
      <w:r>
        <w:rPr>
          <w:rFonts w:hint="eastAsia"/>
        </w:rPr>
        <w:t>○○電力株式会社　殿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9F6641">
        <w:rPr>
          <w:rFonts w:hint="eastAsia"/>
          <w:spacing w:val="115"/>
          <w:kern w:val="0"/>
          <w:fitText w:val="1090" w:id="860619008"/>
        </w:rPr>
        <w:t>申込</w:t>
      </w:r>
      <w:r w:rsidRPr="009F6641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0344F">
        <w:rPr>
          <w:rFonts w:hint="eastAsia"/>
          <w:spacing w:val="13"/>
          <w:kern w:val="0"/>
          <w:fitText w:val="1155" w:id="860619264"/>
        </w:rPr>
        <w:t>申込代行</w:t>
      </w:r>
      <w:r w:rsidRPr="00A0344F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D247AD" w:rsidRDefault="00717B16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47AD">
        <w:rPr>
          <w:rFonts w:ascii="ＭＳ ゴシック" w:eastAsia="ＭＳ ゴシック" w:hAnsi="ＭＳ ゴシック" w:hint="eastAsia"/>
          <w:b/>
          <w:sz w:val="24"/>
        </w:rPr>
        <w:t>契約申込みの取下書</w:t>
      </w:r>
    </w:p>
    <w:p w:rsidR="00322972" w:rsidRDefault="00322972" w:rsidP="00322972">
      <w:pPr>
        <w:jc w:val="center"/>
      </w:pPr>
    </w:p>
    <w:p w:rsidR="00952845" w:rsidRDefault="00952845" w:rsidP="00322972">
      <w:pPr>
        <w:jc w:val="center"/>
      </w:pPr>
    </w:p>
    <w:p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717B16">
        <w:rPr>
          <w:rFonts w:hint="eastAsia"/>
        </w:rPr>
        <w:t>平成○○年○○月○○日付の契約</w:t>
      </w:r>
      <w:r>
        <w:rPr>
          <w:rFonts w:hint="eastAsia"/>
        </w:rPr>
        <w:t>申込</w:t>
      </w:r>
      <w:r w:rsidR="00717B16">
        <w:rPr>
          <w:rFonts w:hint="eastAsia"/>
        </w:rPr>
        <w:t>み</w:t>
      </w:r>
      <w:r w:rsidR="00C65454">
        <w:rPr>
          <w:rFonts w:hint="eastAsia"/>
        </w:rPr>
        <w:t>を取り下げます。</w:t>
      </w:r>
    </w:p>
    <w:p w:rsidR="00322972" w:rsidRDefault="00322972" w:rsidP="00322972">
      <w:pPr>
        <w:rPr>
          <w:color w:val="FF0000"/>
        </w:rPr>
      </w:pPr>
    </w:p>
    <w:p w:rsidR="00952845" w:rsidRDefault="00952845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485BB1" w:rsidRDefault="00485BB1" w:rsidP="00322972"/>
    <w:p w:rsidR="00485BB1" w:rsidRDefault="00485BB1" w:rsidP="00322972"/>
    <w:p w:rsidR="00322972" w:rsidRDefault="00A9020D" w:rsidP="00322972">
      <w:r>
        <w:rPr>
          <w:rFonts w:hint="eastAsia"/>
        </w:rPr>
        <w:t>１</w:t>
      </w:r>
      <w:r w:rsidR="00717B16">
        <w:rPr>
          <w:rFonts w:hint="eastAsia"/>
        </w:rPr>
        <w:t>．</w:t>
      </w:r>
      <w:r w:rsidR="00485BB1" w:rsidDel="00485BB1">
        <w:rPr>
          <w:rFonts w:hint="eastAsia"/>
        </w:rPr>
        <w:t xml:space="preserve"> </w:t>
      </w:r>
      <w:r w:rsidR="00322972">
        <w:rPr>
          <w:rFonts w:hint="eastAsia"/>
        </w:rPr>
        <w:t>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344F">
        <w:rPr>
          <w:rFonts w:hint="eastAsia"/>
          <w:spacing w:val="87"/>
          <w:kern w:val="0"/>
          <w:fitText w:val="1744" w:id="860619009"/>
        </w:rPr>
        <w:t>設備所在</w:t>
      </w:r>
      <w:r w:rsidRPr="00A0344F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322972">
        <w:rPr>
          <w:rFonts w:hint="eastAsia"/>
          <w:spacing w:val="48"/>
          <w:kern w:val="0"/>
          <w:fitText w:val="1744" w:id="860619010"/>
        </w:rPr>
        <w:t>認定設備Ｉ</w:t>
      </w:r>
      <w:r w:rsidRPr="00322972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322972">
        <w:rPr>
          <w:rFonts w:hint="eastAsia"/>
          <w:spacing w:val="49"/>
          <w:kern w:val="0"/>
          <w:fitText w:val="1744" w:id="860619011"/>
        </w:rPr>
        <w:t>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電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C65454" w:rsidRDefault="00C65454" w:rsidP="00322972"/>
    <w:p w:rsidR="00322972" w:rsidRDefault="00485BB1" w:rsidP="00322972">
      <w:r>
        <w:rPr>
          <w:rFonts w:hint="eastAsia"/>
        </w:rPr>
        <w:t>２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A0344F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A0344F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0B43FD">
      <w:r>
        <w:rPr>
          <w:rFonts w:hint="eastAsia"/>
        </w:rPr>
        <w:t xml:space="preserve">　　</w:t>
      </w:r>
      <w:r w:rsidRPr="00A0344F">
        <w:rPr>
          <w:rFonts w:hint="eastAsia"/>
          <w:spacing w:val="52"/>
          <w:kern w:val="0"/>
          <w:fitText w:val="840" w:id="860646656"/>
        </w:rPr>
        <w:t>連絡</w:t>
      </w:r>
      <w:r w:rsidRPr="00A0344F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C65454" w:rsidRDefault="00C65454" w:rsidP="00322972">
      <w:pPr>
        <w:pStyle w:val="a3"/>
        <w:rPr>
          <w:color w:val="auto"/>
        </w:rPr>
      </w:pPr>
    </w:p>
    <w:p w:rsidR="00C65454" w:rsidRDefault="00C65454" w:rsidP="00322972">
      <w:pPr>
        <w:pStyle w:val="a3"/>
        <w:rPr>
          <w:color w:val="auto"/>
        </w:rPr>
      </w:pPr>
    </w:p>
    <w:p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AC" w:rsidRDefault="009176AC" w:rsidP="00717B16">
      <w:r>
        <w:separator/>
      </w:r>
    </w:p>
  </w:endnote>
  <w:endnote w:type="continuationSeparator" w:id="0">
    <w:p w:rsidR="009176AC" w:rsidRDefault="009176AC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AC" w:rsidRDefault="009176AC" w:rsidP="00717B16">
      <w:r>
        <w:separator/>
      </w:r>
    </w:p>
  </w:footnote>
  <w:footnote w:type="continuationSeparator" w:id="0">
    <w:p w:rsidR="009176AC" w:rsidRDefault="009176AC" w:rsidP="00717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4E62"/>
    <w:rsid w:val="00083783"/>
    <w:rsid w:val="000A0B1B"/>
    <w:rsid w:val="000A364F"/>
    <w:rsid w:val="000A4D6E"/>
    <w:rsid w:val="000A504E"/>
    <w:rsid w:val="000B43FD"/>
    <w:rsid w:val="000C12A1"/>
    <w:rsid w:val="000D16B7"/>
    <w:rsid w:val="000D18A4"/>
    <w:rsid w:val="000E28F4"/>
    <w:rsid w:val="000E34BF"/>
    <w:rsid w:val="000E384D"/>
    <w:rsid w:val="000F4E93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2F1C"/>
    <w:rsid w:val="001540B1"/>
    <w:rsid w:val="00160BC7"/>
    <w:rsid w:val="00190217"/>
    <w:rsid w:val="001A24F7"/>
    <w:rsid w:val="001B3ECD"/>
    <w:rsid w:val="001C3FAA"/>
    <w:rsid w:val="001D6223"/>
    <w:rsid w:val="001E2653"/>
    <w:rsid w:val="001F297C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97D57"/>
    <w:rsid w:val="002A0551"/>
    <w:rsid w:val="002B064E"/>
    <w:rsid w:val="002B56E3"/>
    <w:rsid w:val="002C2E77"/>
    <w:rsid w:val="002C394F"/>
    <w:rsid w:val="002C5334"/>
    <w:rsid w:val="002C79B5"/>
    <w:rsid w:val="002E5AFC"/>
    <w:rsid w:val="002E6C81"/>
    <w:rsid w:val="002F3E1F"/>
    <w:rsid w:val="002F442C"/>
    <w:rsid w:val="0031077E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7731B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85BB1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51F1"/>
    <w:rsid w:val="00620428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55E3"/>
    <w:rsid w:val="006C6D81"/>
    <w:rsid w:val="006D3451"/>
    <w:rsid w:val="006D4733"/>
    <w:rsid w:val="006E0BD5"/>
    <w:rsid w:val="006E0EC7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6098"/>
    <w:rsid w:val="009A2BDA"/>
    <w:rsid w:val="009B2C3C"/>
    <w:rsid w:val="009B57E8"/>
    <w:rsid w:val="009C2D16"/>
    <w:rsid w:val="009C331C"/>
    <w:rsid w:val="009D0D91"/>
    <w:rsid w:val="009E21A1"/>
    <w:rsid w:val="009F6641"/>
    <w:rsid w:val="00A0344F"/>
    <w:rsid w:val="00A14EC0"/>
    <w:rsid w:val="00A1507E"/>
    <w:rsid w:val="00A150B1"/>
    <w:rsid w:val="00A17EBF"/>
    <w:rsid w:val="00A20A55"/>
    <w:rsid w:val="00A2141F"/>
    <w:rsid w:val="00A3017E"/>
    <w:rsid w:val="00A30278"/>
    <w:rsid w:val="00A33AC5"/>
    <w:rsid w:val="00A3626A"/>
    <w:rsid w:val="00A42022"/>
    <w:rsid w:val="00A508FC"/>
    <w:rsid w:val="00A54285"/>
    <w:rsid w:val="00A65754"/>
    <w:rsid w:val="00A71212"/>
    <w:rsid w:val="00A74CF5"/>
    <w:rsid w:val="00A75E4D"/>
    <w:rsid w:val="00A9020D"/>
    <w:rsid w:val="00AA2DF0"/>
    <w:rsid w:val="00AA58FF"/>
    <w:rsid w:val="00AA692E"/>
    <w:rsid w:val="00AE3D81"/>
    <w:rsid w:val="00AE4388"/>
    <w:rsid w:val="00AE6D4C"/>
    <w:rsid w:val="00AE7A36"/>
    <w:rsid w:val="00AF2245"/>
    <w:rsid w:val="00AF5BF2"/>
    <w:rsid w:val="00B17CD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454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47AD"/>
    <w:rsid w:val="00D27A09"/>
    <w:rsid w:val="00D31F2B"/>
    <w:rsid w:val="00D464FC"/>
    <w:rsid w:val="00D546F1"/>
    <w:rsid w:val="00D811BB"/>
    <w:rsid w:val="00D835D4"/>
    <w:rsid w:val="00D86BEF"/>
    <w:rsid w:val="00D87A1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05F1"/>
    <w:rsid w:val="00E526D8"/>
    <w:rsid w:val="00E53849"/>
    <w:rsid w:val="00E56090"/>
    <w:rsid w:val="00E722AF"/>
    <w:rsid w:val="00E723E5"/>
    <w:rsid w:val="00E815A7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06A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BD69E35-BACF-4F4A-B0DF-49BC644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66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7B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8E74-5575-485B-B76B-F416E363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30T03:15:00Z</cp:lastPrinted>
  <dcterms:created xsi:type="dcterms:W3CDTF">2015-03-11T05:31:00Z</dcterms:created>
  <dcterms:modified xsi:type="dcterms:W3CDTF">2015-04-09T01:36:00Z</dcterms:modified>
</cp:coreProperties>
</file>